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1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7408BA1A" w14:textId="77777777" w:rsidR="00543EC3" w:rsidRPr="00685487" w:rsidRDefault="00744CC6" w:rsidP="00543EC3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543EC3">
        <w:rPr>
          <w:rFonts w:ascii="Arial Narrow" w:hAnsi="Arial Narrow" w:cs="Arial"/>
          <w:sz w:val="22"/>
          <w:szCs w:val="22"/>
        </w:rPr>
        <w:t>August</w:t>
      </w:r>
      <w:r w:rsidR="00543EC3" w:rsidRPr="00685487">
        <w:rPr>
          <w:rFonts w:ascii="Arial Narrow" w:hAnsi="Arial Narrow" w:cs="Arial"/>
          <w:sz w:val="22"/>
          <w:szCs w:val="22"/>
        </w:rPr>
        <w:t>15</w:t>
      </w:r>
      <w:r w:rsidR="00543EC3">
        <w:rPr>
          <w:rFonts w:ascii="Arial Narrow" w:hAnsi="Arial Narrow" w:cs="Arial"/>
          <w:sz w:val="22"/>
          <w:szCs w:val="22"/>
        </w:rPr>
        <w:t xml:space="preserve">, </w:t>
      </w:r>
      <w:r w:rsidR="00543EC3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4B4A44B7" w14:textId="77777777" w:rsidR="00DD06AB" w:rsidRPr="00B73E89" w:rsidRDefault="00DD06AB" w:rsidP="00DD06AB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B73E8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Louisiana (AT&amp;T Louisiana) intends to retire copper feeder facilities serving Distribution Area (DA) 221402 in the Denham Springs (DNSPLAMA) Wire Center due to the impact of a planned Louisiana Department of Transportation and Development (LADOTD) project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. </w:t>
      </w:r>
      <w:r w:rsidRPr="00B73E8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This construction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project</w:t>
      </w:r>
      <w:r w:rsidRPr="00B73E8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will improve LA 447 and the LA 1025 roundabout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  <w:r w:rsidRPr="00B73E8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ADOTD has requested that AT&amp;T Louisiana remove or relocate facilities that may be in the way of this road project by April 30, 2026.</w:t>
      </w:r>
    </w:p>
    <w:p w14:paraId="7B3B04A8" w14:textId="77777777" w:rsidR="00DD06AB" w:rsidRPr="00B73E89" w:rsidRDefault="00DD06AB" w:rsidP="00DD06AB">
      <w:pPr>
        <w:jc w:val="both"/>
        <w:rPr>
          <w:rFonts w:ascii="Arial Narrow" w:hAnsi="Arial Narrow" w:cs="Arial"/>
          <w:sz w:val="22"/>
          <w:szCs w:val="22"/>
        </w:rPr>
      </w:pPr>
    </w:p>
    <w:p w14:paraId="222E9B9E" w14:textId="77777777" w:rsidR="00DD06AB" w:rsidRPr="00B73E89" w:rsidRDefault="00DD06AB" w:rsidP="00DD06AB">
      <w:pPr>
        <w:jc w:val="both"/>
        <w:rPr>
          <w:rFonts w:ascii="Arial Narrow" w:hAnsi="Arial Narrow" w:cs="Arial"/>
          <w:sz w:val="22"/>
          <w:szCs w:val="22"/>
        </w:rPr>
      </w:pPr>
      <w:r w:rsidRPr="00B73E89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3877A61F" w14:textId="77777777" w:rsidR="00DD06AB" w:rsidRPr="003143BB" w:rsidRDefault="00DD06AB" w:rsidP="00DD06AB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124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6" w:name="_MON_1835932412"/>
    <w:bookmarkEnd w:id="6"/>
    <w:p w14:paraId="1638912C" w14:textId="0562D82A" w:rsidR="00C606F0" w:rsidRPr="00685487" w:rsidRDefault="00B73E89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18012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024827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AC2D" w14:textId="77777777" w:rsidR="0068465E" w:rsidRDefault="0068465E">
      <w:r>
        <w:separator/>
      </w:r>
    </w:p>
  </w:endnote>
  <w:endnote w:type="continuationSeparator" w:id="0">
    <w:p w14:paraId="1B8B347D" w14:textId="77777777" w:rsidR="0068465E" w:rsidRDefault="0068465E">
      <w:r>
        <w:continuationSeparator/>
      </w:r>
    </w:p>
  </w:endnote>
  <w:endnote w:type="continuationNotice" w:id="1">
    <w:p w14:paraId="549A3DBC" w14:textId="77777777" w:rsidR="0068465E" w:rsidRDefault="00684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94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21F9" w14:textId="77777777" w:rsidR="0068465E" w:rsidRDefault="0068465E">
      <w:r>
        <w:separator/>
      </w:r>
    </w:p>
  </w:footnote>
  <w:footnote w:type="continuationSeparator" w:id="0">
    <w:p w14:paraId="240E2006" w14:textId="77777777" w:rsidR="0068465E" w:rsidRDefault="0068465E">
      <w:r>
        <w:continuationSeparator/>
      </w:r>
    </w:p>
  </w:footnote>
  <w:footnote w:type="continuationNotice" w:id="1">
    <w:p w14:paraId="14F6007E" w14:textId="77777777" w:rsidR="0068465E" w:rsidRDefault="00684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2E79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3878"/>
    <w:rsid w:val="00484A4C"/>
    <w:rsid w:val="00491A19"/>
    <w:rsid w:val="00491E87"/>
    <w:rsid w:val="0049328F"/>
    <w:rsid w:val="0049406C"/>
    <w:rsid w:val="00494407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3EC3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465E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316F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3E89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BC3"/>
    <w:rsid w:val="00DB4F7E"/>
    <w:rsid w:val="00DC1033"/>
    <w:rsid w:val="00DC1F0E"/>
    <w:rsid w:val="00DC288D"/>
    <w:rsid w:val="00DC2ED9"/>
    <w:rsid w:val="00DC6881"/>
    <w:rsid w:val="00DC68CA"/>
    <w:rsid w:val="00DD06AB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C4D2F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6232"/>
    <w:rsid w:val="000170AB"/>
    <w:rsid w:val="00017B90"/>
    <w:rsid w:val="000358CC"/>
    <w:rsid w:val="00046970"/>
    <w:rsid w:val="00056C52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6F2"/>
    <w:rsid w:val="00477925"/>
    <w:rsid w:val="00494407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6316F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B4BC3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1</Words>
  <Characters>1537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5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3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